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59C68" w14:textId="77777777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ILG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1FA2878E" w14:textId="77777777" w:rsidTr="001201C9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16BC3C70" w:rsidR="00EE195A" w:rsidRPr="00EE195A" w:rsidRDefault="00355BEE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"</w:t>
            </w:r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jana </w:t>
            </w:r>
            <w:proofErr w:type="spellStart"/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ko</w:t>
            </w: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429F4FDE" w:rsidR="00EE195A" w:rsidRPr="00EE195A" w:rsidRDefault="001201C9" w:rsidP="00120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Algimantas Puip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7B52D6CA" w:rsidR="00EE195A" w:rsidRPr="00EE195A" w:rsidRDefault="00DA6D71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fil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8764" w14:textId="035889BF" w:rsidR="00EE195A" w:rsidRPr="00EE195A" w:rsidRDefault="001201C9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43C6ABAE" w14:textId="77777777" w:rsidTr="001201C9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7B51F03A" w:rsidR="00EE195A" w:rsidRPr="001201C9" w:rsidRDefault="001201C9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 Šarūno Barto studija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49D0766C" w:rsidR="00EE195A" w:rsidRPr="003C3E33" w:rsidRDefault="001201C9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rūnas Bar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2A06D" w14:textId="2213CE23" w:rsidR="00EE195A" w:rsidRPr="00EE195A" w:rsidRDefault="00DA6D7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tū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15069" w14:textId="52CBF007" w:rsidR="00EE195A" w:rsidRPr="00EE195A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</w:tr>
      <w:tr w:rsidR="00EE195A" w:rsidRPr="000A6C1F" w14:paraId="472DE977" w14:textId="77777777" w:rsidTr="001201C9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706E3373" w:rsidR="00EE195A" w:rsidRPr="00EE195A" w:rsidRDefault="00355BEE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rix</w:t>
            </w:r>
            <w:proofErr w:type="spellEnd"/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rix</w:t>
            </w:r>
            <w:proofErr w:type="spellEnd"/>
            <w:r w:rsidRPr="00355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7BEE6777" w:rsidR="00EE195A" w:rsidRPr="00EE195A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ožy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p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A257A" w14:textId="243A712F" w:rsidR="00EE195A" w:rsidRPr="00EE195A" w:rsidRDefault="00DA6D71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20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arinė žvaigžd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C8C44" w14:textId="16AAD05B" w:rsidR="00EE195A" w:rsidRPr="00EE195A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201C9" w:rsidRPr="000A6C1F" w14:paraId="01F79301" w14:textId="77777777" w:rsidTr="001201C9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56AF9FD8" w:rsidR="001201C9" w:rsidRDefault="001201C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7BD9" w14:textId="6D16CAE0" w:rsidR="001201C9" w:rsidRPr="00355BEE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l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</w:t>
            </w:r>
            <w:r w:rsidR="003F6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0ECC" w14:textId="6FD1CA6F" w:rsidR="001201C9" w:rsidRPr="00355BEE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sa Kurkliety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B6F37" w14:textId="6821B96C" w:rsidR="001201C9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rugelio šird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67948" w14:textId="15BC9F2E" w:rsidR="001201C9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</w:tr>
      <w:tr w:rsidR="001201C9" w:rsidRPr="000A6C1F" w14:paraId="5C8717C2" w14:textId="77777777" w:rsidTr="001201C9">
        <w:trPr>
          <w:gridAfter w:val="2"/>
          <w:wAfter w:w="4373" w:type="dxa"/>
          <w:trHeight w:hRule="exact"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34B0B" w14:textId="3CCC32FE" w:rsidR="001201C9" w:rsidRDefault="008D3393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1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2A7C2" w14:textId="245EEAA0" w:rsidR="001201C9" w:rsidRPr="00355BEE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Studija 2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A913F" w14:textId="283F6279" w:rsidR="001201C9" w:rsidRPr="00355BEE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ė Marcinkevičiū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2FA93" w14:textId="7CE1A958" w:rsidR="001201C9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Lob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A755" w14:textId="0FAC283E" w:rsidR="001201C9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7</w:t>
            </w:r>
          </w:p>
        </w:tc>
      </w:tr>
      <w:tr w:rsidR="001201C9" w:rsidRPr="000A6C1F" w14:paraId="7D00FEFC" w14:textId="77777777" w:rsidTr="001201C9">
        <w:trPr>
          <w:gridAfter w:val="2"/>
          <w:wAfter w:w="4373" w:type="dxa"/>
          <w:trHeight w:hRule="exact"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204A92" w14:textId="548F84F8" w:rsidR="001201C9" w:rsidRDefault="008D3393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C9D6" w14:textId="1E71ED23" w:rsidR="001201C9" w:rsidRPr="00355BEE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„ACM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0E7E4" w14:textId="3C436ED0" w:rsidR="001201C9" w:rsidRPr="00355BEE" w:rsidRDefault="00E123FC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vilė Gelažiū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CE4CE" w14:textId="1F8001DB" w:rsidR="001201C9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Ilganosės dienorašt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2778C" w14:textId="388A79D2" w:rsidR="001201C9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201C9" w:rsidRPr="000A6C1F" w14:paraId="0D2FF683" w14:textId="77777777" w:rsidTr="001201C9">
        <w:trPr>
          <w:gridAfter w:val="2"/>
          <w:wAfter w:w="4373" w:type="dxa"/>
          <w:trHeight w:hRule="exact" w:val="7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1D006B" w14:textId="2912917B" w:rsidR="001201C9" w:rsidRDefault="008D3393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606E7" w14:textId="4A973041" w:rsidR="001201C9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9354" w14:textId="25974631" w:rsidR="001201C9" w:rsidRPr="00355BEE" w:rsidRDefault="00E123FC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us </w:t>
            </w:r>
            <w:proofErr w:type="spellStart"/>
            <w:r w:rsidRPr="00E12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igėn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7B4F6" w14:textId="6A35D802" w:rsidR="001201C9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Gardut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2B17" w14:textId="354AED4A" w:rsidR="001201C9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1201C9" w:rsidRPr="000A6C1F" w14:paraId="263884A6" w14:textId="77777777" w:rsidTr="00E123FC">
        <w:trPr>
          <w:gridAfter w:val="2"/>
          <w:wAfter w:w="4373" w:type="dxa"/>
          <w:trHeight w:hRule="exact" w:val="7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CB5FEB" w14:textId="4863EEC7" w:rsidR="001201C9" w:rsidRDefault="008D3393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12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B6753" w14:textId="6D8AB811" w:rsidR="001201C9" w:rsidRPr="00355BEE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FC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E123FC">
              <w:rPr>
                <w:rFonts w:ascii="Times New Roman" w:hAnsi="Times New Roman" w:cs="Times New Roman"/>
                <w:sz w:val="24"/>
                <w:szCs w:val="24"/>
              </w:rPr>
              <w:t>Singing</w:t>
            </w:r>
            <w:proofErr w:type="spellEnd"/>
            <w:r w:rsidRPr="00E1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3FC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Pr="00E123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7DAC2" w14:textId="235AA26A" w:rsidR="001201C9" w:rsidRPr="00355BEE" w:rsidRDefault="00E123FC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imundas Banionis, Krist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ony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004D8" w14:textId="09C3B4E6" w:rsidR="001201C9" w:rsidRDefault="001201C9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J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ž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pilnatį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68711" w14:textId="14F93927" w:rsidR="001201C9" w:rsidRDefault="001201C9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542">
              <w:rPr>
                <w:rFonts w:ascii="Times New Roman" w:hAnsi="Times New Roman" w:cs="Times New Roman"/>
                <w:sz w:val="24"/>
                <w:szCs w:val="24"/>
              </w:rPr>
              <w:t>30,33*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218250C0" w14:textId="376C8CC2" w:rsidR="00DA6D71" w:rsidRPr="003F6542" w:rsidRDefault="00DA6D71" w:rsidP="00DA6D71">
      <w:pPr>
        <w:rPr>
          <w:i/>
          <w:iCs/>
          <w:sz w:val="24"/>
          <w:szCs w:val="24"/>
        </w:rPr>
      </w:pPr>
      <w:r w:rsidRPr="003F6542">
        <w:rPr>
          <w:i/>
          <w:iCs/>
          <w:sz w:val="24"/>
          <w:szCs w:val="24"/>
        </w:rPr>
        <w:t>*Projektas surinko mažiau kai</w:t>
      </w:r>
      <w:r w:rsidR="003F6542" w:rsidRPr="003F6542">
        <w:rPr>
          <w:i/>
          <w:iCs/>
          <w:sz w:val="24"/>
          <w:szCs w:val="24"/>
        </w:rPr>
        <w:t>p 50 proc.</w:t>
      </w:r>
      <w:r w:rsidR="00E123FC">
        <w:rPr>
          <w:i/>
          <w:iCs/>
          <w:sz w:val="24"/>
          <w:szCs w:val="24"/>
        </w:rPr>
        <w:t xml:space="preserve"> </w:t>
      </w:r>
      <w:r w:rsidRPr="003F6542">
        <w:rPr>
          <w:i/>
          <w:iCs/>
          <w:sz w:val="24"/>
          <w:szCs w:val="24"/>
        </w:rPr>
        <w:t>galimų surinkti balų</w:t>
      </w:r>
      <w:r w:rsidR="003F6542" w:rsidRPr="003F6542">
        <w:rPr>
          <w:i/>
          <w:iCs/>
          <w:sz w:val="24"/>
          <w:szCs w:val="24"/>
        </w:rPr>
        <w:t>.</w:t>
      </w:r>
    </w:p>
    <w:p w14:paraId="1F608C3A" w14:textId="77777777"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14:paraId="55F04291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B14F" w14:textId="77777777" w:rsidR="009942D1" w:rsidRDefault="009942D1" w:rsidP="007B60F1">
      <w:pPr>
        <w:spacing w:after="0" w:line="240" w:lineRule="auto"/>
      </w:pPr>
      <w:r>
        <w:separator/>
      </w:r>
    </w:p>
  </w:endnote>
  <w:endnote w:type="continuationSeparator" w:id="0">
    <w:p w14:paraId="468967FA" w14:textId="77777777" w:rsidR="009942D1" w:rsidRDefault="009942D1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3EABE" w14:textId="77777777" w:rsidR="00BD7D36" w:rsidRDefault="00BD7D36">
    <w:pPr>
      <w:pStyle w:val="Porat"/>
      <w:jc w:val="center"/>
    </w:pPr>
  </w:p>
  <w:p w14:paraId="20C1511E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E2ED" w14:textId="77777777" w:rsidR="009942D1" w:rsidRDefault="009942D1" w:rsidP="007B60F1">
      <w:pPr>
        <w:spacing w:after="0" w:line="240" w:lineRule="auto"/>
      </w:pPr>
      <w:r>
        <w:separator/>
      </w:r>
    </w:p>
  </w:footnote>
  <w:footnote w:type="continuationSeparator" w:id="0">
    <w:p w14:paraId="702139F5" w14:textId="77777777" w:rsidR="009942D1" w:rsidRDefault="009942D1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89DE" w14:textId="77777777" w:rsidR="00BD7D36" w:rsidRPr="00345E62" w:rsidRDefault="00BD7D36" w:rsidP="00345E62">
    <w:pPr>
      <w:pStyle w:val="Antrats"/>
      <w:jc w:val="right"/>
      <w:rPr>
        <w:b/>
      </w:rPr>
    </w:pPr>
  </w:p>
  <w:p w14:paraId="32FD0B6D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5</cp:revision>
  <cp:lastPrinted>2016-02-17T09:09:00Z</cp:lastPrinted>
  <dcterms:created xsi:type="dcterms:W3CDTF">2019-07-01T10:56:00Z</dcterms:created>
  <dcterms:modified xsi:type="dcterms:W3CDTF">2020-02-19T09:15:00Z</dcterms:modified>
</cp:coreProperties>
</file>